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ED83" w14:textId="30BC505F" w:rsidR="00F63F79" w:rsidRPr="008A66D1" w:rsidRDefault="00F63F79" w:rsidP="00F63F79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4920E1">
        <w:rPr>
          <w:rFonts w:ascii="Times New Roman" w:hAnsi="Times New Roman"/>
          <w:b/>
          <w:sz w:val="24"/>
          <w:szCs w:val="24"/>
        </w:rPr>
        <w:t>6</w:t>
      </w:r>
    </w:p>
    <w:p w14:paraId="4D268E73" w14:textId="77777777" w:rsidR="00375B04" w:rsidRPr="00F63F79" w:rsidRDefault="00375B04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5B33B428" w14:textId="0FD04202" w:rsidR="00375B04" w:rsidRPr="00F63F79" w:rsidRDefault="00000000" w:rsidP="00E25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F79">
        <w:rPr>
          <w:rFonts w:ascii="Times New Roman" w:hAnsi="Times New Roman" w:cs="Times New Roman"/>
          <w:b/>
          <w:sz w:val="24"/>
          <w:szCs w:val="24"/>
        </w:rPr>
        <w:t>Z</w:t>
      </w:r>
      <w:r w:rsidR="00E25445">
        <w:rPr>
          <w:rFonts w:ascii="Times New Roman" w:hAnsi="Times New Roman" w:cs="Times New Roman"/>
          <w:b/>
          <w:sz w:val="24"/>
          <w:szCs w:val="24"/>
        </w:rPr>
        <w:t>AMAWIAJĄCY</w:t>
      </w:r>
      <w:r w:rsidRPr="00F63F7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69934F53" w14:textId="77777777" w:rsidR="00375B04" w:rsidRPr="00F63F79" w:rsidRDefault="00000000" w:rsidP="00E25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RYCHLIKI</w:t>
      </w: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1E55A05" w14:textId="21FD8216" w:rsidR="00E25445" w:rsidRPr="00A85BDC" w:rsidRDefault="00000000" w:rsidP="00E25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>14-411 Rychliki 86</w:t>
      </w:r>
    </w:p>
    <w:p w14:paraId="4F78BCCD" w14:textId="19BFC524" w:rsidR="00375B04" w:rsidRDefault="00375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FAB0BF" w14:textId="77777777" w:rsidR="00E25445" w:rsidRPr="00F63F79" w:rsidRDefault="00E25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EFE4C1" w14:textId="77777777" w:rsidR="00375B04" w:rsidRPr="00E2544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445">
        <w:rPr>
          <w:rFonts w:ascii="Times New Roman" w:hAnsi="Times New Roman" w:cs="Times New Roman"/>
          <w:b/>
          <w:bCs/>
          <w:sz w:val="32"/>
          <w:szCs w:val="32"/>
        </w:rPr>
        <w:t>ZOBOWIĄZANIE INNYCH PODMIOTÓW DO UDOSTĘPNIENIA ZASOBÓW NIEZB</w:t>
      </w:r>
      <w:r w:rsidRPr="00E25445">
        <w:rPr>
          <w:rFonts w:ascii="Times New Roman" w:hAnsi="Times New Roman" w:cs="Times New Roman"/>
          <w:b/>
          <w:sz w:val="32"/>
          <w:szCs w:val="32"/>
        </w:rPr>
        <w:t>Ę</w:t>
      </w:r>
      <w:r w:rsidRPr="00E25445">
        <w:rPr>
          <w:rFonts w:ascii="Times New Roman" w:hAnsi="Times New Roman" w:cs="Times New Roman"/>
          <w:b/>
          <w:bCs/>
          <w:sz w:val="32"/>
          <w:szCs w:val="32"/>
        </w:rPr>
        <w:t>DNYCH DO WYKONANIA ZAMÓWIENIA</w:t>
      </w:r>
    </w:p>
    <w:p w14:paraId="3F27A99D" w14:textId="77777777" w:rsidR="00375B04" w:rsidRPr="00F63F79" w:rsidRDefault="00375B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A2BC48" w14:textId="794DF97B" w:rsidR="00375B04" w:rsidRPr="00E25445" w:rsidRDefault="00000000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treści art. 118 ustawy z 11 września 2019 r. - Prawo zamówień publicznych </w:t>
      </w: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3F79"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2 r. poz. 1710, </w:t>
      </w:r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F63F79"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) </w:t>
      </w: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 – dalej </w:t>
      </w:r>
      <w:proofErr w:type="spellStart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., ja/my:</w:t>
      </w:r>
    </w:p>
    <w:p w14:paraId="511E049A" w14:textId="77777777" w:rsidR="00375B04" w:rsidRPr="00E25445" w:rsidRDefault="00375B04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357E6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206FBEC4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nazwa i adres Wykonawcy - podmiotu oddającego do dyspozycji zasoby)</w:t>
      </w:r>
    </w:p>
    <w:p w14:paraId="79F61F1F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14D1C2" w14:textId="77777777" w:rsidR="00375B04" w:rsidRPr="00E25445" w:rsidRDefault="00000000" w:rsidP="00E25445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zobowiązuję/my się do oddania na rzecz:</w:t>
      </w:r>
    </w:p>
    <w:p w14:paraId="23BFF617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6509884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nazwa i adres Wykonawcy, któremu inny podmiot oddaje do dyspozycji zasoby)</w:t>
      </w:r>
    </w:p>
    <w:p w14:paraId="2CF7B05C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3579F0" w14:textId="77777777" w:rsidR="00375B04" w:rsidRPr="00E25445" w:rsidRDefault="0000000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do dyspozycji niezbędnych zasobów tj.</w:t>
      </w:r>
    </w:p>
    <w:p w14:paraId="5F93AEB9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FA2D46F" w14:textId="77777777" w:rsidR="00375B04" w:rsidRPr="00F63F79" w:rsidRDefault="000000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 xml:space="preserve">(rodzaj udostępnianych zasobów, np. </w:t>
      </w:r>
      <w:r w:rsidRPr="00F63F79">
        <w:rPr>
          <w:rFonts w:ascii="Times New Roman" w:eastAsia="Times New Roman" w:hAnsi="Times New Roman" w:cs="Times New Roman"/>
          <w:i/>
          <w:sz w:val="20"/>
          <w:szCs w:val="20"/>
        </w:rPr>
        <w:t>wiedza i doświadczenie, osoby zdolne do wykonania zamówienia, sprzęt, zdolności finansowe – zasoby należy dodatkowo wyszczególnić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4BC8F5F" w14:textId="77777777" w:rsidR="00375B04" w:rsidRPr="00E25445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34B13" w14:textId="2D964CC6" w:rsidR="00C2538E" w:rsidRDefault="00000000" w:rsidP="00C253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4336">
        <w:rPr>
          <w:rFonts w:ascii="Times New Roman" w:eastAsia="Times New Roman" w:hAnsi="Times New Roman" w:cs="Times New Roman"/>
          <w:bCs/>
          <w:sz w:val="24"/>
          <w:szCs w:val="24"/>
        </w:rPr>
        <w:t>do realizacji zamówienia publicznego pn.</w:t>
      </w: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538E" w:rsidRPr="00663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zrost dostępności Gminnego Ośrodka Pomocy Społecznej w Rychlikach”.</w:t>
      </w:r>
    </w:p>
    <w:p w14:paraId="4E7AEB18" w14:textId="0603E322" w:rsidR="00FE5D73" w:rsidRDefault="00FE5D73" w:rsidP="00FE5D73">
      <w:pPr>
        <w:tabs>
          <w:tab w:val="left" w:pos="1134"/>
          <w:tab w:val="left" w:pos="75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A027A7" w14:textId="79FF3400" w:rsidR="00375B04" w:rsidRPr="00F63F79" w:rsidRDefault="00000000" w:rsidP="00FE5D73">
      <w:pPr>
        <w:tabs>
          <w:tab w:val="left" w:pos="1134"/>
          <w:tab w:val="left" w:pos="752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4A1E2595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wskazać rodzaj i zakres powierzonych do wykonania usług lub czynności)</w:t>
      </w:r>
    </w:p>
    <w:p w14:paraId="01949EF9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A361C4" w14:textId="77777777" w:rsidR="00375B04" w:rsidRPr="00F63F79" w:rsidRDefault="00000000" w:rsidP="00E2544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na okres:</w:t>
      </w:r>
      <w:r w:rsidRPr="00F63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FEA7598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okres na jaki udostępniane są zasoby)</w:t>
      </w:r>
    </w:p>
    <w:p w14:paraId="264F3359" w14:textId="77777777" w:rsidR="00E25445" w:rsidRDefault="00000000" w:rsidP="00E25445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w formie:</w:t>
      </w:r>
      <w:r w:rsidRPr="00F63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………..................................................................................................................................................................</w:t>
      </w:r>
    </w:p>
    <w:p w14:paraId="20AE21E9" w14:textId="4771ADCE" w:rsidR="00375B04" w:rsidRPr="00E25445" w:rsidRDefault="00000000" w:rsidP="00E2544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sz w:val="20"/>
          <w:szCs w:val="20"/>
        </w:rPr>
        <w:t xml:space="preserve">(wskazać sposób realizacji udostępnienia zasobów np. podwykonawstwo, wynajem, konsultacje i doradztwo, </w:t>
      </w:r>
      <w:proofErr w:type="spellStart"/>
      <w:r w:rsidRPr="00E25445">
        <w:rPr>
          <w:rFonts w:ascii="Times New Roman" w:eastAsia="Times New Roman" w:hAnsi="Times New Roman" w:cs="Times New Roman"/>
          <w:sz w:val="20"/>
          <w:szCs w:val="20"/>
        </w:rPr>
        <w:t>itp</w:t>
      </w:r>
      <w:proofErr w:type="spellEnd"/>
      <w:r w:rsidRPr="00E2544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357AB61" w14:textId="77777777" w:rsidR="00375B04" w:rsidRPr="00F63F79" w:rsidRDefault="00375B0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5689DE" w14:textId="77777777" w:rsidR="00375B04" w:rsidRPr="00E25445" w:rsidRDefault="00000000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ąc się do udostępnienia zasobów w zakresie zdolności technicznych lub zawodowych, w odniesieniu do warunków dotyczących wykształcenia, kwalifikacji zawodowych lub doświadczenia, zgodnie z art. 118 ust. 2 ustawy </w:t>
      </w:r>
      <w:proofErr w:type="spellStart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że będę realizował usługi, do realizacji których te zdolności są wymagane lub których wskazane zdolności dotyczą.</w:t>
      </w:r>
    </w:p>
    <w:p w14:paraId="43F3FD7D" w14:textId="77777777" w:rsidR="00375B04" w:rsidRPr="00F63F79" w:rsidRDefault="00375B04">
      <w:pPr>
        <w:rPr>
          <w:rFonts w:ascii="Times New Roman" w:hAnsi="Times New Roman" w:cs="Times New Roman"/>
        </w:rPr>
      </w:pPr>
    </w:p>
    <w:p w14:paraId="50BDBB1A" w14:textId="77777777" w:rsidR="00E25445" w:rsidRDefault="00E25445">
      <w:pPr>
        <w:spacing w:after="0" w:line="240" w:lineRule="auto"/>
        <w:rPr>
          <w:rFonts w:ascii="Times New Roman" w:hAnsi="Times New Roman" w:cs="Times New Roman"/>
        </w:rPr>
      </w:pPr>
    </w:p>
    <w:p w14:paraId="02507736" w14:textId="27750E99" w:rsidR="00375B04" w:rsidRPr="00F63F79" w:rsidRDefault="00000000">
      <w:pPr>
        <w:spacing w:after="0" w:line="240" w:lineRule="auto"/>
        <w:rPr>
          <w:rFonts w:ascii="Times New Roman" w:hAnsi="Times New Roman" w:cs="Times New Roman"/>
        </w:rPr>
      </w:pPr>
      <w:r w:rsidRPr="00F63F79">
        <w:rPr>
          <w:rFonts w:ascii="Times New Roman" w:hAnsi="Times New Roman" w:cs="Times New Roman"/>
        </w:rPr>
        <w:t>…………………………………, dnia …………………..</w:t>
      </w:r>
    </w:p>
    <w:p w14:paraId="63F9FB14" w14:textId="77777777" w:rsidR="00375B04" w:rsidRPr="00F63F79" w:rsidRDefault="000000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3F79">
        <w:rPr>
          <w:rFonts w:ascii="Times New Roman" w:hAnsi="Times New Roman" w:cs="Times New Roman"/>
          <w:sz w:val="20"/>
          <w:szCs w:val="20"/>
        </w:rPr>
        <w:t xml:space="preserve">                  (miejscowość)</w:t>
      </w:r>
    </w:p>
    <w:p w14:paraId="08220B68" w14:textId="77777777" w:rsidR="00375B04" w:rsidRPr="00F63F79" w:rsidRDefault="00375B04">
      <w:pPr>
        <w:rPr>
          <w:rFonts w:ascii="Times New Roman" w:hAnsi="Times New Roman" w:cs="Times New Roman"/>
        </w:rPr>
      </w:pPr>
    </w:p>
    <w:p w14:paraId="1D1C56CC" w14:textId="77777777" w:rsidR="00375B04" w:rsidRPr="00F63F79" w:rsidRDefault="00000000">
      <w:pPr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  <w:r w:rsidRPr="00F63F79"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  <w:lastRenderedPageBreak/>
        <w:t>UWAGA!</w:t>
      </w:r>
    </w:p>
    <w:p w14:paraId="633A848F" w14:textId="77777777" w:rsidR="00375B04" w:rsidRPr="00F63F79" w:rsidRDefault="00000000">
      <w:pPr>
        <w:rPr>
          <w:rFonts w:ascii="Times New Roman" w:hAnsi="Times New Roman" w:cs="Times New Roman"/>
        </w:rPr>
      </w:pPr>
      <w:r w:rsidRPr="00F63F79">
        <w:rPr>
          <w:rFonts w:ascii="Times New Roman" w:eastAsia="Arial" w:hAnsi="Times New Roman" w:cs="Times New Roman"/>
          <w:i/>
          <w:color w:val="FF0000"/>
          <w:kern w:val="2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56FC417B" w14:textId="77777777" w:rsidR="00375B04" w:rsidRPr="00F63F79" w:rsidRDefault="00375B04">
      <w:pPr>
        <w:rPr>
          <w:rFonts w:ascii="Times New Roman" w:hAnsi="Times New Roman" w:cs="Times New Roman"/>
          <w:b/>
          <w:sz w:val="24"/>
          <w:szCs w:val="24"/>
        </w:rPr>
      </w:pPr>
    </w:p>
    <w:sectPr w:rsidR="00375B04" w:rsidRPr="00F63F79">
      <w:headerReference w:type="default" r:id="rId7"/>
      <w:footerReference w:type="default" r:id="rId8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9397" w14:textId="77777777" w:rsidR="00B97116" w:rsidRDefault="00B97116">
      <w:pPr>
        <w:spacing w:after="0" w:line="240" w:lineRule="auto"/>
      </w:pPr>
      <w:r>
        <w:separator/>
      </w:r>
    </w:p>
  </w:endnote>
  <w:endnote w:type="continuationSeparator" w:id="0">
    <w:p w14:paraId="183AB183" w14:textId="77777777" w:rsidR="00B97116" w:rsidRDefault="00B9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theme="minorBidi"/>
      </w:rPr>
    </w:sdtEndPr>
    <w:sdtContent>
      <w:p w14:paraId="500210E2" w14:textId="77777777" w:rsidR="00C2538E" w:rsidRPr="00894221" w:rsidRDefault="00C2538E" w:rsidP="00C2538E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7A4E96FF" w14:textId="77777777" w:rsidR="00C2538E" w:rsidRPr="00C2538E" w:rsidRDefault="00C2538E" w:rsidP="00C2538E">
        <w:pPr>
          <w:pStyle w:val="Tekstpodstawowy"/>
          <w:spacing w:after="0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C2538E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4.2023</w:t>
        </w:r>
      </w:p>
      <w:p w14:paraId="3403C03B" w14:textId="77777777" w:rsidR="00C2538E" w:rsidRPr="00C2538E" w:rsidRDefault="00C2538E" w:rsidP="00C2538E">
        <w:pPr>
          <w:pStyle w:val="Stopka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C2538E">
          <w:rPr>
            <w:rFonts w:ascii="Times New Roman" w:hAnsi="Times New Roman" w:cs="Times New Roman"/>
            <w:i/>
            <w:iCs/>
            <w:sz w:val="18"/>
            <w:szCs w:val="18"/>
          </w:rPr>
          <w:t>„Wzrost dostępności Gminnego Ośrodka Pomocy Społecznej w Rychlikach”</w:t>
        </w:r>
      </w:p>
      <w:p w14:paraId="0EF25A33" w14:textId="77777777" w:rsidR="00C2538E" w:rsidRDefault="00000000" w:rsidP="00C2538E">
        <w:pPr>
          <w:pStyle w:val="Tekstpodstawowy"/>
          <w:widowControl w:val="0"/>
          <w:autoSpaceDE w:val="0"/>
          <w:autoSpaceDN w:val="0"/>
          <w:spacing w:after="0" w:line="240" w:lineRule="auto"/>
          <w:ind w:left="815" w:right="539"/>
          <w:jc w:val="center"/>
          <w:rPr>
            <w:i/>
            <w:iCs/>
            <w:sz w:val="18"/>
            <w:szCs w:val="18"/>
          </w:rPr>
        </w:pPr>
      </w:p>
    </w:sdtContent>
  </w:sdt>
  <w:p w14:paraId="043FD7E5" w14:textId="77777777" w:rsidR="00E25445" w:rsidRDefault="00E25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664A" w14:textId="77777777" w:rsidR="00B97116" w:rsidRDefault="00B97116">
      <w:pPr>
        <w:spacing w:after="0" w:line="240" w:lineRule="auto"/>
      </w:pPr>
      <w:r>
        <w:separator/>
      </w:r>
    </w:p>
  </w:footnote>
  <w:footnote w:type="continuationSeparator" w:id="0">
    <w:p w14:paraId="62B26B42" w14:textId="77777777" w:rsidR="00B97116" w:rsidRDefault="00B9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B97A" w14:textId="65B74B02" w:rsidR="00375B04" w:rsidRDefault="00CB200F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C58051" wp14:editId="27691FF0">
          <wp:simplePos x="0" y="0"/>
          <wp:positionH relativeFrom="column">
            <wp:posOffset>122840</wp:posOffset>
          </wp:positionH>
          <wp:positionV relativeFrom="paragraph">
            <wp:posOffset>-540385</wp:posOffset>
          </wp:positionV>
          <wp:extent cx="5315585" cy="676910"/>
          <wp:effectExtent l="0" t="0" r="0" b="8890"/>
          <wp:wrapNone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04"/>
    <w:rsid w:val="000D0470"/>
    <w:rsid w:val="000E281D"/>
    <w:rsid w:val="000F3693"/>
    <w:rsid w:val="00374934"/>
    <w:rsid w:val="00375B04"/>
    <w:rsid w:val="00394AA1"/>
    <w:rsid w:val="004920E1"/>
    <w:rsid w:val="00581334"/>
    <w:rsid w:val="009E5711"/>
    <w:rsid w:val="00A85BDC"/>
    <w:rsid w:val="00B51FB3"/>
    <w:rsid w:val="00B97116"/>
    <w:rsid w:val="00C2538E"/>
    <w:rsid w:val="00C37146"/>
    <w:rsid w:val="00CA3E5B"/>
    <w:rsid w:val="00CB200F"/>
    <w:rsid w:val="00D06C68"/>
    <w:rsid w:val="00DF292D"/>
    <w:rsid w:val="00DF4336"/>
    <w:rsid w:val="00E25445"/>
    <w:rsid w:val="00E27213"/>
    <w:rsid w:val="00EB7DD4"/>
    <w:rsid w:val="00F63F79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23D03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D7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3</cp:revision>
  <cp:lastPrinted>2021-05-04T09:00:00Z</cp:lastPrinted>
  <dcterms:created xsi:type="dcterms:W3CDTF">2023-03-22T11:17:00Z</dcterms:created>
  <dcterms:modified xsi:type="dcterms:W3CDTF">2023-03-24T10:38:00Z</dcterms:modified>
  <dc:language>pl-PL</dc:language>
</cp:coreProperties>
</file>